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895DCD" w:rsidRPr="00CB7CEB" w14:paraId="5D47D2CB" w14:textId="77777777" w:rsidTr="00994E1F">
        <w:tc>
          <w:tcPr>
            <w:tcW w:w="4361" w:type="dxa"/>
          </w:tcPr>
          <w:p w14:paraId="00236A4C" w14:textId="53FC5418" w:rsidR="00895DCD" w:rsidRPr="003213DA" w:rsidRDefault="00FF50AF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FF50AF">
              <w:t xml:space="preserve">О </w:t>
            </w:r>
            <w:r w:rsidR="00781FDE">
              <w:t xml:space="preserve">проекте </w:t>
            </w:r>
            <w:r w:rsidRPr="00FF50AF">
              <w:t>закон</w:t>
            </w:r>
            <w:r w:rsidR="00781FDE">
              <w:t>а</w:t>
            </w:r>
            <w:r w:rsidRPr="00FF50AF">
              <w:t xml:space="preserve"> Алтайского края</w:t>
            </w:r>
            <w:r>
              <w:t xml:space="preserve"> </w:t>
            </w:r>
            <w:r w:rsidRPr="00FF50AF">
              <w:t xml:space="preserve">«О внесении изменений в закон Алтайского края «Об административно-территориальном </w:t>
            </w:r>
            <w:r w:rsidRPr="005740B6">
              <w:t>устройстве Алтайского края»</w:t>
            </w:r>
          </w:p>
        </w:tc>
        <w:tc>
          <w:tcPr>
            <w:tcW w:w="5528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1AD854D7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CD6586">
        <w:rPr>
          <w:szCs w:val="28"/>
        </w:rPr>
        <w:t>ё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71A5AA44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FF50AF" w:rsidRPr="00FF50AF">
        <w:rPr>
          <w:szCs w:val="28"/>
        </w:rPr>
        <w:t>«О внесении изменений в закон Алтайского края «Об административно-территориальном устройстве Алтайского края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</w:p>
    <w:p w14:paraId="783B7ECA" w14:textId="77777777" w:rsidR="00CD6586" w:rsidRPr="00CB7CEB" w:rsidRDefault="00CD6586">
      <w:pPr>
        <w:rPr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9249" w14:textId="77777777" w:rsidR="00FC08C8" w:rsidRDefault="00FC08C8" w:rsidP="00CB49DE">
      <w:r>
        <w:separator/>
      </w:r>
    </w:p>
  </w:endnote>
  <w:endnote w:type="continuationSeparator" w:id="0">
    <w:p w14:paraId="2EC6B7FB" w14:textId="77777777" w:rsidR="00FC08C8" w:rsidRDefault="00FC08C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3B201" w14:textId="77777777" w:rsidR="00FC08C8" w:rsidRDefault="00FC08C8" w:rsidP="00CB49DE">
      <w:r>
        <w:separator/>
      </w:r>
    </w:p>
  </w:footnote>
  <w:footnote w:type="continuationSeparator" w:id="0">
    <w:p w14:paraId="7E2C83C0" w14:textId="77777777" w:rsidR="00FC08C8" w:rsidRDefault="00FC08C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179A7"/>
    <w:rsid w:val="00035C35"/>
    <w:rsid w:val="0005380D"/>
    <w:rsid w:val="00092DC5"/>
    <w:rsid w:val="00095AAA"/>
    <w:rsid w:val="000A2793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2E49DD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40B6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81FDE"/>
    <w:rsid w:val="007832E8"/>
    <w:rsid w:val="007A21AF"/>
    <w:rsid w:val="007A6021"/>
    <w:rsid w:val="008121B0"/>
    <w:rsid w:val="00822A9F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94E1F"/>
    <w:rsid w:val="009A69E6"/>
    <w:rsid w:val="009C392A"/>
    <w:rsid w:val="00A11CD5"/>
    <w:rsid w:val="00A14E29"/>
    <w:rsid w:val="00A42CDB"/>
    <w:rsid w:val="00A54244"/>
    <w:rsid w:val="00A81661"/>
    <w:rsid w:val="00AC1403"/>
    <w:rsid w:val="00AF3176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D6586"/>
    <w:rsid w:val="00CE4302"/>
    <w:rsid w:val="00D051DA"/>
    <w:rsid w:val="00D22BE2"/>
    <w:rsid w:val="00D271AE"/>
    <w:rsid w:val="00D31FD4"/>
    <w:rsid w:val="00D96430"/>
    <w:rsid w:val="00DB6521"/>
    <w:rsid w:val="00E7259F"/>
    <w:rsid w:val="00EA7E08"/>
    <w:rsid w:val="00EC1DFA"/>
    <w:rsid w:val="00F31092"/>
    <w:rsid w:val="00F36525"/>
    <w:rsid w:val="00F52DB4"/>
    <w:rsid w:val="00FC08C8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7A6C-5F30-4998-9A80-A64BBFE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дрей Юрьевич Кривов</cp:lastModifiedBy>
  <cp:revision>14</cp:revision>
  <cp:lastPrinted>2021-02-10T07:06:00Z</cp:lastPrinted>
  <dcterms:created xsi:type="dcterms:W3CDTF">2019-10-01T08:51:00Z</dcterms:created>
  <dcterms:modified xsi:type="dcterms:W3CDTF">2021-03-11T07:40:00Z</dcterms:modified>
</cp:coreProperties>
</file>